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"/>
        <w:gridCol w:w="945"/>
        <w:gridCol w:w="30"/>
        <w:gridCol w:w="1230"/>
        <w:gridCol w:w="30"/>
        <w:gridCol w:w="1770"/>
        <w:gridCol w:w="1260"/>
        <w:gridCol w:w="1260"/>
        <w:gridCol w:w="1260"/>
        <w:gridCol w:w="900"/>
        <w:gridCol w:w="810"/>
        <w:gridCol w:w="1232"/>
        <w:gridCol w:w="720"/>
      </w:tblGrid>
      <w:tr w:rsidR="005E27A7" w:rsidRPr="005E27A7" w:rsidTr="00D64432">
        <w:trPr>
          <w:trHeight w:val="315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N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Մարզ</w:t>
            </w:r>
            <w:proofErr w:type="spellEnd"/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մայնք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Ծրագիրը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Ծրագրի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ժեքը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Տարբերությունը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յտով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ներկայացված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ժեքի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տոկոսը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պետության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մասնակցու-թյան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տոկոսը</w:t>
            </w:r>
            <w:proofErr w:type="spellEnd"/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ՀՀ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պետբյուջեից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մաֆինանսա-վոր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գնահատականը</w:t>
            </w:r>
            <w:proofErr w:type="spellEnd"/>
          </w:p>
        </w:tc>
      </w:tr>
      <w:tr w:rsidR="005E27A7" w:rsidRPr="005E27A7" w:rsidTr="00D64432">
        <w:trPr>
          <w:trHeight w:val="120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յտով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ներկայացված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Մրցութային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ռաջարկը</w:t>
            </w:r>
            <w:proofErr w:type="spellEnd"/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</w:tr>
      <w:tr w:rsidR="003A2A7E" w:rsidRPr="005E27A7" w:rsidTr="001F7F8B">
        <w:trPr>
          <w:trHeight w:val="16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A7E" w:rsidRPr="005F504F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  <w:highlight w:val="yellow"/>
              </w:rPr>
            </w:pPr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A2A7E" w:rsidRPr="005F504F" w:rsidRDefault="003A2A7E" w:rsidP="0041445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  <w:highlight w:val="yellow"/>
              </w:rPr>
            </w:pPr>
            <w:proofErr w:type="spellStart"/>
            <w:r w:rsidRPr="00A9444C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Գեղարքունիք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A7E" w:rsidRPr="004A3940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ավառ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A7E" w:rsidRPr="004A3940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ավառ</w:t>
            </w:r>
            <w:proofErr w:type="spellEnd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ենտրոնական</w:t>
            </w:r>
            <w:proofErr w:type="spellEnd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րապարակի</w:t>
            </w:r>
            <w:proofErr w:type="spellEnd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լուսավորության</w:t>
            </w:r>
            <w:proofErr w:type="spellEnd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ցանցի</w:t>
            </w:r>
            <w:proofErr w:type="spellEnd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նցկացման</w:t>
            </w:r>
            <w:proofErr w:type="spellEnd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շխատանքներ</w:t>
            </w:r>
            <w:proofErr w:type="spellEnd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ժամացույցի</w:t>
            </w:r>
            <w:proofErr w:type="spellEnd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նստարանների</w:t>
            </w:r>
            <w:proofErr w:type="spellEnd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և </w:t>
            </w:r>
            <w:proofErr w:type="spellStart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ղբամանների</w:t>
            </w:r>
            <w:proofErr w:type="spellEnd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C2E8E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տեղադրու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4A3940" w:rsidRDefault="003A2A7E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1 024 000</w:t>
            </w:r>
          </w:p>
          <w:p w:rsidR="003A2A7E" w:rsidRPr="004A3940" w:rsidRDefault="003A2A7E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4A3940" w:rsidRDefault="003A2A7E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0 545 680</w:t>
            </w:r>
          </w:p>
          <w:p w:rsidR="003A2A7E" w:rsidRPr="004A3940" w:rsidRDefault="003A2A7E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4A3940" w:rsidRDefault="003A2A7E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78 320</w:t>
            </w:r>
          </w:p>
          <w:p w:rsidR="003A2A7E" w:rsidRPr="004A3940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A7E" w:rsidRPr="004A3940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9</w:t>
            </w:r>
            <w:r w:rsidRPr="004A39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4A3940" w:rsidRDefault="003A2A7E" w:rsidP="00B82E8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A39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      40%</w:t>
            </w:r>
          </w:p>
          <w:p w:rsidR="003A2A7E" w:rsidRPr="004A3940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A3940" w:rsidRDefault="003A2A7E" w:rsidP="00B82E8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4 218 272</w:t>
            </w:r>
          </w:p>
          <w:p w:rsidR="003A2A7E" w:rsidRPr="004A3940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A3940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A39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.13</w:t>
            </w:r>
          </w:p>
        </w:tc>
      </w:tr>
      <w:tr w:rsidR="003A2A7E" w:rsidRPr="005E27A7" w:rsidTr="001F7F8B">
        <w:trPr>
          <w:trHeight w:val="16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7E" w:rsidRPr="004A3940" w:rsidRDefault="00A659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A2A7E" w:rsidRPr="00A9444C" w:rsidRDefault="003A2A7E" w:rsidP="0041445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7E" w:rsidRPr="004A3940" w:rsidRDefault="003A2A7E" w:rsidP="009D308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Լճաշեն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4A3940" w:rsidRDefault="003A2A7E" w:rsidP="009D308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Լճաշեն</w:t>
            </w:r>
            <w:proofErr w:type="spellEnd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«</w:t>
            </w:r>
            <w:proofErr w:type="spellStart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Մանչուկ</w:t>
            </w:r>
            <w:proofErr w:type="spellEnd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» </w:t>
            </w:r>
            <w:proofErr w:type="spellStart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մանկապարտեզի</w:t>
            </w:r>
            <w:proofErr w:type="spellEnd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բակի</w:t>
            </w:r>
            <w:proofErr w:type="spellEnd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բարեկարգում</w:t>
            </w:r>
            <w:proofErr w:type="spellEnd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և </w:t>
            </w:r>
            <w:proofErr w:type="spellStart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խաղամիջոցների</w:t>
            </w:r>
            <w:proofErr w:type="spellEnd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A394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տեղադրու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A3940" w:rsidRDefault="003A2A7E" w:rsidP="009D308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A39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0 083 63</w:t>
            </w:r>
          </w:p>
          <w:p w:rsidR="003A2A7E" w:rsidRPr="004A3940" w:rsidRDefault="003A2A7E" w:rsidP="009D308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A3940" w:rsidRDefault="003A2A7E" w:rsidP="009D308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A39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 832 800</w:t>
            </w:r>
          </w:p>
          <w:p w:rsidR="003A2A7E" w:rsidRPr="004A3940" w:rsidRDefault="003A2A7E" w:rsidP="009D308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A3940" w:rsidRDefault="003A2A7E" w:rsidP="009D308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A39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 250 830</w:t>
            </w:r>
          </w:p>
          <w:p w:rsidR="003A2A7E" w:rsidRPr="004A3940" w:rsidRDefault="003A2A7E" w:rsidP="009D308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4A3940" w:rsidRDefault="003A2A7E" w:rsidP="009D308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A39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4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4A3940" w:rsidRDefault="003A2A7E" w:rsidP="009D308A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A39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      40%</w:t>
            </w:r>
          </w:p>
          <w:p w:rsidR="003A2A7E" w:rsidRPr="004A3940" w:rsidRDefault="003A2A7E" w:rsidP="009D308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A3940" w:rsidRDefault="003A2A7E" w:rsidP="009D308A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A39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5 133 120</w:t>
            </w:r>
          </w:p>
          <w:p w:rsidR="003A2A7E" w:rsidRPr="004A3940" w:rsidRDefault="003A2A7E" w:rsidP="009D308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A3940" w:rsidRDefault="003A2A7E" w:rsidP="009D308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A394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.13</w:t>
            </w:r>
          </w:p>
        </w:tc>
      </w:tr>
      <w:tr w:rsidR="003A2A7E" w:rsidRPr="005E27A7" w:rsidTr="00B82E86">
        <w:trPr>
          <w:trHeight w:val="383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2A7E" w:rsidRPr="00ED0C6D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ED0C6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ED0C6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D0C6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եղարքունիք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ED0C6D" w:rsidRDefault="00DE1A57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81 107 630</w:t>
            </w:r>
          </w:p>
          <w:p w:rsidR="003A2A7E" w:rsidRPr="00ED0C6D" w:rsidRDefault="003A2A7E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ED0C6D" w:rsidRDefault="00DE1A57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73 378 480</w:t>
            </w:r>
          </w:p>
          <w:p w:rsidR="003A2A7E" w:rsidRPr="00ED0C6D" w:rsidRDefault="003A2A7E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5D59D7" w:rsidRDefault="003A2A7E" w:rsidP="005D59D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5D59D7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 xml:space="preserve">7 </w:t>
            </w:r>
            <w:r w:rsidR="00DE1A57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729 150</w:t>
            </w:r>
          </w:p>
          <w:p w:rsidR="003A2A7E" w:rsidRPr="005D59D7" w:rsidRDefault="003A2A7E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5D59D7" w:rsidRDefault="003A2A7E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5D59D7" w:rsidRDefault="003A2A7E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5D59D7" w:rsidRDefault="00B2338E" w:rsidP="005D59D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29 351 392</w:t>
            </w:r>
          </w:p>
          <w:p w:rsidR="003A2A7E" w:rsidRPr="005D59D7" w:rsidRDefault="003A2A7E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ED0C6D" w:rsidRDefault="003A2A7E" w:rsidP="00B82E8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D0C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2A7E" w:rsidRPr="005E27A7" w:rsidTr="00792DB6">
        <w:trPr>
          <w:trHeight w:val="9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2A7E" w:rsidRPr="007F24FC" w:rsidRDefault="00A659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2A7E" w:rsidRPr="007F24FC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7F24FC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Տավուշ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7E" w:rsidRPr="007F24FC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7F24FC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Նոյեմբերյան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7F24FC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7F24FC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ային</w:t>
            </w:r>
            <w:proofErr w:type="spellEnd"/>
            <w:r w:rsidRPr="007F24FC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F24FC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շուկայի</w:t>
            </w:r>
            <w:proofErr w:type="spellEnd"/>
            <w:r w:rsidRPr="007F24FC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F24FC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առուցում</w:t>
            </w:r>
            <w:proofErr w:type="spellEnd"/>
            <w:r w:rsidRPr="007F24FC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և </w:t>
            </w:r>
            <w:proofErr w:type="spellStart"/>
            <w:r w:rsidRPr="007F24FC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ործարկ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7F24FC" w:rsidRDefault="003A2A7E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F24F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9 670 509</w:t>
            </w:r>
          </w:p>
          <w:p w:rsidR="003A2A7E" w:rsidRPr="007F24FC" w:rsidRDefault="003A2A7E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7F24FC" w:rsidRDefault="003A2A7E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F24F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6 808 000</w:t>
            </w:r>
          </w:p>
          <w:p w:rsidR="003A2A7E" w:rsidRPr="007F24FC" w:rsidRDefault="003A2A7E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7F24FC" w:rsidRDefault="003A2A7E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F24F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 862 509</w:t>
            </w:r>
          </w:p>
          <w:p w:rsidR="003A2A7E" w:rsidRPr="007F24FC" w:rsidRDefault="003A2A7E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7F24FC" w:rsidRDefault="003A2A7E" w:rsidP="00AD06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F24F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7F24FC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</w:t>
            </w:r>
            <w:r w:rsidRPr="007F24F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7F24FC" w:rsidRDefault="003A2A7E" w:rsidP="00413B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F24F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6 084 800</w:t>
            </w:r>
          </w:p>
          <w:p w:rsidR="003A2A7E" w:rsidRPr="007F24FC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7F24FC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F24F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.83</w:t>
            </w:r>
          </w:p>
        </w:tc>
      </w:tr>
      <w:tr w:rsidR="003A2A7E" w:rsidRPr="005E27A7" w:rsidTr="00125A6B">
        <w:trPr>
          <w:trHeight w:val="9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A2A7E" w:rsidRPr="007F24FC" w:rsidRDefault="00A659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A2A7E" w:rsidRPr="007F24FC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7E" w:rsidRPr="007F24FC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7F24FC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Նոյեմբերյան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7F24FC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Նոյեմբերյան</w:t>
            </w:r>
            <w:proofErr w:type="spellEnd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Զոր</w:t>
            </w:r>
            <w:proofErr w:type="spellEnd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նդրանիկ</w:t>
            </w:r>
            <w:proofErr w:type="spellEnd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փողոցի</w:t>
            </w:r>
            <w:proofErr w:type="spellEnd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սարալանջի</w:t>
            </w:r>
            <w:proofErr w:type="spellEnd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536մ </w:t>
            </w:r>
            <w:proofErr w:type="spellStart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երկարությամբ</w:t>
            </w:r>
            <w:proofErr w:type="spellEnd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վերընթաց</w:t>
            </w:r>
            <w:proofErr w:type="spellEnd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տվածի</w:t>
            </w:r>
            <w:proofErr w:type="spellEnd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բանուկ</w:t>
            </w:r>
            <w:proofErr w:type="spellEnd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մասի</w:t>
            </w:r>
            <w:proofErr w:type="spellEnd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իմնավոր</w:t>
            </w:r>
            <w:proofErr w:type="spellEnd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12CA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վերանորոգ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7F24FC" w:rsidRDefault="003A2A7E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1 483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7F24FC" w:rsidRDefault="003A2A7E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3 28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7F24FC" w:rsidRDefault="003A2A7E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 203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7F24FC" w:rsidRDefault="003A2A7E" w:rsidP="00AD06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4</w:t>
            </w:r>
            <w:r w:rsidRPr="007F24F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7F24FC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F24F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7F24FC" w:rsidRDefault="003A2A7E" w:rsidP="00413B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 312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7F24FC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.43</w:t>
            </w:r>
          </w:p>
        </w:tc>
      </w:tr>
      <w:tr w:rsidR="003A2A7E" w:rsidRPr="005E27A7" w:rsidTr="00125A6B">
        <w:trPr>
          <w:trHeight w:val="9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A2A7E" w:rsidRPr="007F24FC" w:rsidRDefault="00A659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A2A7E" w:rsidRPr="007F24FC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7E" w:rsidRPr="007F24FC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Լուսաձոր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EE12CA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962FF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Լուսաձոր</w:t>
            </w:r>
            <w:proofErr w:type="spellEnd"/>
            <w:r w:rsidRPr="00962FF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62FF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ում</w:t>
            </w:r>
            <w:proofErr w:type="spellEnd"/>
            <w:r w:rsidRPr="00962FF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62FF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իշերային</w:t>
            </w:r>
            <w:proofErr w:type="spellEnd"/>
            <w:r w:rsidRPr="00962FF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62FF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լուսավորության</w:t>
            </w:r>
            <w:proofErr w:type="spellEnd"/>
            <w:r w:rsidRPr="00962FF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և </w:t>
            </w:r>
            <w:proofErr w:type="spellStart"/>
            <w:r w:rsidRPr="00962FF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անգառների</w:t>
            </w:r>
            <w:proofErr w:type="spellEnd"/>
            <w:r w:rsidRPr="00962FF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62FF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առուց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962FF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 945 4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 348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 597 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Default="003A2A7E" w:rsidP="00AD06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4</w:t>
            </w:r>
            <w:r w:rsidRPr="007F24F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7F24FC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F24FC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C80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 539 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.0</w:t>
            </w:r>
          </w:p>
        </w:tc>
      </w:tr>
      <w:tr w:rsidR="003A2A7E" w:rsidRPr="00671719" w:rsidTr="00D64432">
        <w:trPr>
          <w:trHeight w:val="300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2A7E" w:rsidRPr="00671719" w:rsidRDefault="003A2A7E" w:rsidP="009538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671719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671719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71719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Տավուշ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3" w:rsidRPr="00DE7BE3" w:rsidRDefault="00DE7BE3" w:rsidP="00DE7B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E7BE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DE7BE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98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r w:rsidRPr="00DE7BE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27</w:t>
            </w:r>
          </w:p>
          <w:p w:rsidR="003A2A7E" w:rsidRPr="00DE7BE3" w:rsidRDefault="003A2A7E" w:rsidP="00DE7B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3" w:rsidRPr="00DE7BE3" w:rsidRDefault="00DE7BE3" w:rsidP="00DE7B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E7BE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DE7BE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36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r w:rsidRPr="00DE7BE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3A2A7E" w:rsidRPr="00DE7BE3" w:rsidRDefault="003A2A7E" w:rsidP="00DE7B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3" w:rsidRPr="00DE7BE3" w:rsidRDefault="00DE7BE3" w:rsidP="00DE7B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E7BE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DE7BE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62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r w:rsidRPr="00DE7BE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27</w:t>
            </w:r>
          </w:p>
          <w:p w:rsidR="003A2A7E" w:rsidRPr="00DE7BE3" w:rsidRDefault="003A2A7E" w:rsidP="00DE7B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A7E" w:rsidRPr="00DE7BE3" w:rsidRDefault="003A2A7E" w:rsidP="00DE7B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E7BE3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DE7BE3" w:rsidRDefault="003A2A7E" w:rsidP="00DE7B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E7BE3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3" w:rsidRPr="00DE7BE3" w:rsidRDefault="00DE7BE3" w:rsidP="00DE7B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DE7BE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DE7BE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36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r w:rsidRPr="00DE7BE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3A2A7E" w:rsidRPr="00DE7BE3" w:rsidRDefault="003A2A7E" w:rsidP="00DE7B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671719" w:rsidRDefault="003A2A7E" w:rsidP="009D22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671719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</w:tr>
      <w:tr w:rsidR="003A2A7E" w:rsidRPr="005E27A7" w:rsidTr="00D64432">
        <w:trPr>
          <w:trHeight w:val="11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A7E" w:rsidRPr="005E27A7" w:rsidRDefault="00DE7BE3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A2A7E" w:rsidRPr="001437C8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1437C8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Կոտայք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2A7E" w:rsidRPr="005E27A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րամուս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A7E" w:rsidRPr="005E27A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րամուս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մշակույթ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տ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տանիք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նորոգ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5E27A7" w:rsidRDefault="003A2A7E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AE1E7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1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r w:rsidRPr="00AE1E7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92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r w:rsidRPr="00AE1E73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7C2F21" w:rsidRDefault="003A2A7E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4 490 000</w:t>
            </w:r>
          </w:p>
          <w:p w:rsidR="003A2A7E" w:rsidRPr="005E27A7" w:rsidRDefault="003A2A7E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7C2F21" w:rsidRDefault="003A2A7E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 002 640</w:t>
            </w:r>
          </w:p>
          <w:p w:rsidR="003A2A7E" w:rsidRPr="005E27A7" w:rsidRDefault="003A2A7E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A7E" w:rsidRPr="005E27A7" w:rsidRDefault="003A2A7E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A7E" w:rsidRPr="005E27A7" w:rsidRDefault="003A2A7E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7C2F21" w:rsidRDefault="003A2A7E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C2F2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5 </w:t>
            </w: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96</w:t>
            </w:r>
            <w:r w:rsidRPr="007C2F21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7C2F2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3A2A7E" w:rsidRPr="005E27A7" w:rsidRDefault="003A2A7E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5E27A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.67</w:t>
            </w:r>
          </w:p>
        </w:tc>
      </w:tr>
      <w:tr w:rsidR="003A2A7E" w:rsidRPr="005E27A7" w:rsidTr="00D64432">
        <w:trPr>
          <w:trHeight w:val="11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7E" w:rsidRDefault="00DE7BE3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7</w:t>
            </w:r>
          </w:p>
          <w:p w:rsidR="003A2A7E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3A2A7E" w:rsidRPr="001437C8" w:rsidRDefault="003A2A7E" w:rsidP="00D164C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A2A7E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Նոր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րտամետ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FC648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Նոր</w:t>
            </w:r>
            <w:proofErr w:type="spellEnd"/>
            <w:r w:rsidRPr="00FC648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C648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րտամետի</w:t>
            </w:r>
            <w:proofErr w:type="spellEnd"/>
            <w:r w:rsidRPr="00FC648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11-րդ </w:t>
            </w:r>
            <w:proofErr w:type="spellStart"/>
            <w:r w:rsidRPr="00FC648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փողոցի</w:t>
            </w:r>
            <w:proofErr w:type="spellEnd"/>
            <w:r w:rsidRPr="00FC648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C6482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սֆալտապատ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AE1E73" w:rsidRDefault="003A2A7E" w:rsidP="00FC64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3 953 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FC64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 6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 353 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Default="003A2A7E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5E27A7" w:rsidRDefault="003A2A7E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7C2F21" w:rsidRDefault="003A2A7E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 040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.17</w:t>
            </w:r>
          </w:p>
        </w:tc>
      </w:tr>
      <w:tr w:rsidR="003A2A7E" w:rsidRPr="005E27A7" w:rsidTr="00DB7EAB">
        <w:trPr>
          <w:trHeight w:val="341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2A7E" w:rsidRPr="0043054F" w:rsidRDefault="003A2A7E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43054F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43054F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3054F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Կոտայք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DB7EAB" w:rsidRDefault="003A2A7E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35 445 880</w:t>
            </w:r>
          </w:p>
          <w:p w:rsidR="003A2A7E" w:rsidRPr="00DB7EAB" w:rsidRDefault="003A2A7E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DB7EAB" w:rsidRDefault="003A2A7E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27 090 000</w:t>
            </w:r>
          </w:p>
          <w:p w:rsidR="003A2A7E" w:rsidRPr="00DB7EAB" w:rsidRDefault="003A2A7E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DB7EAB" w:rsidRDefault="003A2A7E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8 355 880</w:t>
            </w:r>
          </w:p>
          <w:p w:rsidR="003A2A7E" w:rsidRPr="00DB7EAB" w:rsidRDefault="003A2A7E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A7E" w:rsidRPr="00DB7EAB" w:rsidRDefault="003A2A7E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DB7EAB" w:rsidRDefault="003A2A7E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DB7EAB" w:rsidRDefault="003A2A7E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0 836 000</w:t>
            </w:r>
          </w:p>
          <w:p w:rsidR="003A2A7E" w:rsidRPr="00DB7EAB" w:rsidRDefault="003A2A7E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5E27A7" w:rsidRDefault="003A2A7E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</w:tr>
      <w:tr w:rsidR="003A2A7E" w:rsidRPr="00495517" w:rsidTr="00034866">
        <w:trPr>
          <w:trHeight w:val="17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A7E" w:rsidRPr="00495517" w:rsidRDefault="00D86599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lastRenderedPageBreak/>
              <w:t>8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E" w:rsidRPr="0049551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495517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Լոռի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49551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495517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Փամբակ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49551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7"/>
                <w:szCs w:val="17"/>
              </w:rPr>
            </w:pPr>
            <w:proofErr w:type="spellStart"/>
            <w:r w:rsidRPr="00495517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Համայնքային</w:t>
            </w:r>
            <w:proofErr w:type="spellEnd"/>
            <w:r w:rsidRPr="00495517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495517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կենտրոնի</w:t>
            </w:r>
            <w:proofErr w:type="spellEnd"/>
            <w:r w:rsidRPr="00495517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495517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կառուց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4F1AC5" w:rsidP="00014FA9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9 008 090</w:t>
            </w:r>
          </w:p>
          <w:p w:rsidR="003A2A7E" w:rsidRPr="0049551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3A2A7E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9551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                 25 776 000</w:t>
            </w:r>
          </w:p>
          <w:p w:rsidR="003A2A7E" w:rsidRPr="0049551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3A2A7E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9551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                </w:t>
            </w:r>
            <w:r w:rsidR="004F1AC5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13 </w:t>
            </w:r>
            <w:r w:rsidR="0098796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56 460</w:t>
            </w:r>
          </w:p>
          <w:p w:rsidR="003A2A7E" w:rsidRPr="0049551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E678F3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6</w:t>
            </w:r>
            <w:r w:rsidR="003A2A7E" w:rsidRPr="0049551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9551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5.6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3A2A7E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9551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               6 599 000</w:t>
            </w:r>
          </w:p>
          <w:p w:rsidR="003A2A7E" w:rsidRPr="0049551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9551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.33</w:t>
            </w:r>
          </w:p>
        </w:tc>
      </w:tr>
      <w:tr w:rsidR="003A2A7E" w:rsidRPr="00495517" w:rsidTr="008C0769">
        <w:trPr>
          <w:trHeight w:val="17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A7E" w:rsidRPr="00495517" w:rsidRDefault="00D86599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E" w:rsidRPr="0049551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Վանաձոր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7"/>
                <w:szCs w:val="17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նա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յն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զմաֆունկցիոնալ տրակտորի ձեռքբերում JCB-C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3A2A7E" w:rsidP="00054A70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5 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3A2A7E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4 5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3A2A7E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3A2A7E" w:rsidP="00D94A0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</w:t>
            </w:r>
            <w:r w:rsidRPr="0049551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3A2A7E" w:rsidP="00D94A0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0</w:t>
            </w:r>
            <w:r w:rsidRPr="0049551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3A2A7E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2 275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551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.33</w:t>
            </w:r>
          </w:p>
        </w:tc>
      </w:tr>
      <w:tr w:rsidR="003A2A7E" w:rsidRPr="00495517" w:rsidTr="00034866">
        <w:trPr>
          <w:trHeight w:val="17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A7E" w:rsidRPr="00495517" w:rsidRDefault="00D86599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E" w:rsidRPr="00495517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Սարահարթ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5E27A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B52722">
              <w:rPr>
                <w:rFonts w:ascii="GHEA Grapalat" w:hAnsi="GHEA Grapalat" w:cs="Calibri"/>
                <w:color w:val="000000"/>
                <w:sz w:val="16"/>
                <w:szCs w:val="16"/>
              </w:rPr>
              <w:t>Սարահարթ</w:t>
            </w:r>
            <w:proofErr w:type="spellEnd"/>
            <w:r w:rsidRPr="00B5272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2722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յնքում</w:t>
            </w:r>
            <w:proofErr w:type="spellEnd"/>
            <w:r w:rsidRPr="00B5272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2722">
              <w:rPr>
                <w:rFonts w:ascii="GHEA Grapalat" w:hAnsi="GHEA Grapalat" w:cs="Calibri"/>
                <w:color w:val="000000"/>
                <w:sz w:val="16"/>
                <w:szCs w:val="16"/>
              </w:rPr>
              <w:t>գիշերային</w:t>
            </w:r>
            <w:proofErr w:type="spellEnd"/>
            <w:r w:rsidRPr="00B5272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2722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ան</w:t>
            </w:r>
            <w:proofErr w:type="spellEnd"/>
            <w:r w:rsidRPr="00B5272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2722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054A70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 421 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 49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 926 9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2664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3</w:t>
            </w:r>
            <w:r w:rsidRPr="0049551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D94A0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3</w:t>
            </w:r>
            <w:r w:rsidRPr="0049551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966F8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 813 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.33</w:t>
            </w:r>
          </w:p>
        </w:tc>
      </w:tr>
      <w:tr w:rsidR="003A2A7E" w:rsidRPr="00AE1E73" w:rsidTr="005D59D7">
        <w:trPr>
          <w:trHeight w:val="242"/>
        </w:trPr>
        <w:tc>
          <w:tcPr>
            <w:tcW w:w="45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2A7E" w:rsidRPr="00BC1F71" w:rsidRDefault="003A2A7E" w:rsidP="00A633B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C1F71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BC1F71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C1F71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Լոռի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C1F71" w:rsidRDefault="00203A80" w:rsidP="00C563C1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94 454 430</w:t>
            </w:r>
          </w:p>
          <w:p w:rsidR="003A2A7E" w:rsidRPr="00BC1F71" w:rsidRDefault="003A2A7E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C1F71" w:rsidRDefault="003A2A7E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r w:rsidRPr="00BC1F71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75 821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C1F71" w:rsidRDefault="00F14664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8 633 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C1F71" w:rsidRDefault="003A2A7E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r w:rsidRPr="00BC1F7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C1F71" w:rsidRDefault="003A2A7E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r w:rsidRPr="00BC1F71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C1F71" w:rsidRDefault="003A2A7E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r w:rsidRPr="00BC1F71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30 689 5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C1F71" w:rsidRDefault="003A2A7E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</w:tr>
      <w:tr w:rsidR="003A2A7E" w:rsidRPr="00AE1E73" w:rsidTr="00D64432">
        <w:trPr>
          <w:trHeight w:val="13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2A7E" w:rsidRPr="00BB7096" w:rsidRDefault="00D86599" w:rsidP="00FD6F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A7E" w:rsidRPr="00BB7096" w:rsidRDefault="003A2A7E" w:rsidP="000161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BB709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Վայոց</w:t>
            </w:r>
            <w:proofErr w:type="spellEnd"/>
            <w:r w:rsidRPr="00BB709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B709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ձոր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BB7096" w:rsidRDefault="003A2A7E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BB709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Զառիթափ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BB7096" w:rsidRDefault="003A2A7E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BB709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Մեքենատրանսպորտային</w:t>
            </w:r>
            <w:proofErr w:type="spellEnd"/>
            <w:r w:rsidRPr="00BB709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B709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այանատեղիի</w:t>
            </w:r>
            <w:proofErr w:type="spellEnd"/>
            <w:r w:rsidRPr="00BB709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B709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առուց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B7096" w:rsidRDefault="003A2A7E" w:rsidP="00EE71AB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B709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3 176 000</w:t>
            </w:r>
          </w:p>
          <w:p w:rsidR="003A2A7E" w:rsidRPr="00BB7096" w:rsidRDefault="003A2A7E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B7096" w:rsidRDefault="003A2A7E" w:rsidP="00EE71AB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B709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0 426 000</w:t>
            </w:r>
          </w:p>
          <w:p w:rsidR="003A2A7E" w:rsidRPr="00BB7096" w:rsidRDefault="003A2A7E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B7096" w:rsidRDefault="003A2A7E" w:rsidP="00EE71AB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B709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-7 250 000</w:t>
            </w:r>
          </w:p>
          <w:p w:rsidR="003A2A7E" w:rsidRPr="00BB7096" w:rsidRDefault="003A2A7E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BB7096" w:rsidRDefault="003A2A7E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B709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3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BB7096" w:rsidRDefault="003A2A7E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B709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2.5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B7096" w:rsidRDefault="003A2A7E" w:rsidP="00EE71AB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B709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1 009 000</w:t>
            </w:r>
          </w:p>
          <w:p w:rsidR="003A2A7E" w:rsidRPr="00BB7096" w:rsidRDefault="003A2A7E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B7096" w:rsidRDefault="003A2A7E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B709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1.1</w:t>
            </w:r>
          </w:p>
        </w:tc>
      </w:tr>
      <w:tr w:rsidR="003A2A7E" w:rsidRPr="00AE1E73" w:rsidTr="00FC07FD">
        <w:trPr>
          <w:trHeight w:val="13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2A7E" w:rsidRPr="00BB7096" w:rsidRDefault="00D86599" w:rsidP="00FD6F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A7E" w:rsidRPr="00BB7096" w:rsidRDefault="003A2A7E" w:rsidP="000161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BB7096" w:rsidRDefault="003A2A7E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Զառիթափ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BB7096" w:rsidRDefault="003A2A7E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ոմք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րտավան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Բարձրունի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Խնձորուտ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Մարտիրոս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Սերս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Զառիթափ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և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Նոր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զնաբերդ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բնակավայրերի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խմելու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ջրագծերի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լխամասային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առույցների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ջրագծերի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ներքին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և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րտաքին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ցանցերի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ապիտալ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վերանորոգման</w:t>
            </w:r>
            <w:proofErr w:type="spellEnd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C07FD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շխատանքն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B7096" w:rsidRDefault="003A2A7E" w:rsidP="00EE71AB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73 333 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B7096" w:rsidRDefault="003A2A7E" w:rsidP="00EE71AB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14 84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B7096" w:rsidRDefault="003A2A7E" w:rsidP="00EE71AB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8 493 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BB7096" w:rsidRDefault="003A2A7E" w:rsidP="003D573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6</w:t>
            </w:r>
            <w:r w:rsidRPr="00BB709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BB7096" w:rsidRDefault="003A2A7E" w:rsidP="003D573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</w:t>
            </w:r>
            <w:r w:rsidRPr="00BB709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B7096" w:rsidRDefault="003A2A7E" w:rsidP="00EE71AB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5 936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B7096" w:rsidRDefault="003A2A7E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.0</w:t>
            </w:r>
          </w:p>
        </w:tc>
      </w:tr>
      <w:tr w:rsidR="003A2A7E" w:rsidRPr="00AE1E73" w:rsidTr="003D7890">
        <w:trPr>
          <w:trHeight w:val="728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2A7E" w:rsidRPr="00491B30" w:rsidRDefault="003A2A7E" w:rsidP="005F1A4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491B30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491B30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91B30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Վայոց</w:t>
            </w:r>
            <w:proofErr w:type="spellEnd"/>
            <w:r w:rsidRPr="00491B30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91B30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ձո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1B30" w:rsidRDefault="003A2A7E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491B30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96 509 333</w:t>
            </w:r>
          </w:p>
          <w:p w:rsidR="003A2A7E" w:rsidRPr="00491B30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1B30" w:rsidRDefault="003A2A7E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491B30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45 266 000</w:t>
            </w:r>
          </w:p>
          <w:p w:rsidR="003A2A7E" w:rsidRPr="00491B30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1B30" w:rsidRDefault="003A2A7E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491B30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51 243 333</w:t>
            </w:r>
          </w:p>
          <w:p w:rsidR="003A2A7E" w:rsidRPr="00491B30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1B30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1B30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491B30" w:rsidRDefault="003A2A7E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491B30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56 944 600</w:t>
            </w:r>
          </w:p>
          <w:p w:rsidR="003A2A7E" w:rsidRPr="00491B30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E" w:rsidRPr="00491B30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91B30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</w:tr>
      <w:tr w:rsidR="003A2A7E" w:rsidRPr="00AE1E73" w:rsidTr="00CE388C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7E" w:rsidRPr="003D7890" w:rsidRDefault="00A6597E" w:rsidP="00D865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</w:t>
            </w:r>
            <w:r w:rsidR="00D8659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3D7890" w:rsidRDefault="003A2A7E" w:rsidP="00131D5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3D789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ագածոտն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AE1E73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  <w:highlight w:val="yellow"/>
              </w:rPr>
            </w:pPr>
            <w:proofErr w:type="spellStart"/>
            <w:r w:rsidRPr="003D789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Շամիրամ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Default="003A2A7E" w:rsidP="00FD71C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Շամիրամ համայնքի ասֆալտբետոնե ծածկույթի իրականացում</w:t>
            </w:r>
          </w:p>
          <w:p w:rsidR="003A2A7E" w:rsidRPr="00AE1E73" w:rsidRDefault="003A2A7E" w:rsidP="00131D5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F43E52" w:rsidRDefault="003A2A7E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F43E5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0 658 100</w:t>
            </w:r>
          </w:p>
          <w:p w:rsidR="003A2A7E" w:rsidRPr="00F43E52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F43E52" w:rsidRDefault="003A2A7E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7 450.000</w:t>
            </w:r>
          </w:p>
          <w:p w:rsidR="003A2A7E" w:rsidRPr="00F43E52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AE1E73" w:rsidRDefault="003A2A7E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  <w:highlight w:val="yellow"/>
              </w:rPr>
            </w:pPr>
            <w:r w:rsidRPr="00323F6D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 208 100</w:t>
            </w:r>
          </w:p>
          <w:p w:rsidR="003A2A7E" w:rsidRPr="00AE1E73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AE1E73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  <w:highlight w:val="yellow"/>
              </w:rPr>
            </w:pPr>
            <w:r w:rsidRPr="00323F6D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AE1E73" w:rsidRDefault="00CD5D7A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  <w:highlight w:val="yellow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5.4</w:t>
            </w:r>
            <w:r w:rsidR="003A2A7E" w:rsidRPr="00323F6D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AE1E73" w:rsidRDefault="00CD5D7A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  <w:highlight w:val="yellow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 717 300</w:t>
            </w:r>
          </w:p>
          <w:p w:rsidR="003A2A7E" w:rsidRPr="00AE1E73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AE1E73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  <w:highlight w:val="yellow"/>
              </w:rPr>
            </w:pPr>
            <w:r w:rsidRPr="00F43E5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.83</w:t>
            </w:r>
          </w:p>
        </w:tc>
      </w:tr>
      <w:tr w:rsidR="003A2A7E" w:rsidRPr="00AE1E73" w:rsidTr="006364E7">
        <w:trPr>
          <w:trHeight w:val="1524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7E" w:rsidRPr="00960339" w:rsidRDefault="00AE1B9E" w:rsidP="00D8659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1</w:t>
            </w:r>
            <w:r w:rsidR="00D86599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</w:pPr>
            <w:proofErr w:type="spellStart"/>
            <w:r w:rsidRPr="0096033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Բյուրական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</w:pPr>
            <w:proofErr w:type="spellStart"/>
            <w:r w:rsidRPr="0096033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Բյուրական</w:t>
            </w:r>
            <w:proofErr w:type="spellEnd"/>
            <w:r w:rsidRPr="0096033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6033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96033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6033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ասֆալտբետոնե</w:t>
            </w:r>
            <w:proofErr w:type="spellEnd"/>
            <w:r w:rsidRPr="0096033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6033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ծածկույթի</w:t>
            </w:r>
            <w:proofErr w:type="spellEnd"/>
            <w:r w:rsidRPr="0096033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6033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իրականաց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1 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0 0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99 000</w:t>
            </w:r>
          </w:p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 004 000</w:t>
            </w:r>
          </w:p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960339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</w:t>
            </w:r>
          </w:p>
        </w:tc>
      </w:tr>
      <w:tr w:rsidR="003A2A7E" w:rsidRPr="00AE1E73" w:rsidTr="006364E7">
        <w:trPr>
          <w:trHeight w:val="1524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7E" w:rsidRPr="00960339" w:rsidRDefault="003A2A7E" w:rsidP="00D8659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lastRenderedPageBreak/>
              <w:t>1</w:t>
            </w:r>
            <w:r w:rsidR="00D86599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Բյուրական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</w:pPr>
            <w:proofErr w:type="spellStart"/>
            <w:r w:rsidRPr="002838E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Բյուրական</w:t>
            </w:r>
            <w:proofErr w:type="spellEnd"/>
            <w:r w:rsidRPr="002838E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838E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2838E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838E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փողոցների</w:t>
            </w:r>
            <w:proofErr w:type="spellEnd"/>
            <w:r w:rsidRPr="002838E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838E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արտաքին</w:t>
            </w:r>
            <w:proofErr w:type="spellEnd"/>
            <w:r w:rsidRPr="002838E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838E9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լուսավորություն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2838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 83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 248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 582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9E7E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4</w:t>
            </w: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9E7E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5.5</w:t>
            </w: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F062B5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 508 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.84</w:t>
            </w:r>
          </w:p>
        </w:tc>
      </w:tr>
      <w:tr w:rsidR="003A2A7E" w:rsidRPr="00AE1E73" w:rsidTr="006364E7">
        <w:trPr>
          <w:trHeight w:val="1524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7E" w:rsidRDefault="00AE1B9E" w:rsidP="00D8659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1</w:t>
            </w:r>
            <w:r w:rsidR="00D86599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Փարպի</w:t>
            </w:r>
            <w:proofErr w:type="spellEnd"/>
            <w:r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2A7E" w:rsidRPr="002838E9" w:rsidRDefault="00965054" w:rsidP="00965054">
            <w:pPr>
              <w:spacing w:after="0" w:line="240" w:lineRule="auto"/>
              <w:ind w:left="-138" w:firstLine="48"/>
              <w:jc w:val="center"/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</w:pPr>
            <w:proofErr w:type="spellStart"/>
            <w:r w:rsidRPr="0096505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Փարպի</w:t>
            </w:r>
            <w:proofErr w:type="spellEnd"/>
            <w:r w:rsidRPr="0096505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6505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96505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6505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գյուղատնտեսության</w:t>
            </w:r>
            <w:proofErr w:type="spellEnd"/>
            <w:r w:rsidRPr="0096505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6505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զարգացում</w:t>
            </w:r>
            <w:proofErr w:type="spellEnd"/>
            <w:r w:rsidRPr="0096505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/</w:t>
            </w:r>
            <w:proofErr w:type="spellStart"/>
            <w:r w:rsidRPr="0096505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գյուղտեխնիկայի</w:t>
            </w:r>
            <w:proofErr w:type="spellEnd"/>
            <w:r w:rsidRPr="0096505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ձեռքբերում (տրակտոր «Բելառուս», խոտի հակավորիչ «Տուկան», եռախոփ գութան, կուլտիվատոր, սրսկիչ, խոտհնձի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2838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9 951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8 49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 461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9E7E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3</w:t>
            </w: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9E7E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9</w:t>
            </w: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A928BB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 060 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3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.92</w:t>
            </w:r>
          </w:p>
        </w:tc>
      </w:tr>
      <w:tr w:rsidR="003A2A7E" w:rsidRPr="00AE1E73" w:rsidTr="006364E7">
        <w:trPr>
          <w:trHeight w:val="1524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7E" w:rsidRDefault="00AE1B9E" w:rsidP="00D8659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1</w:t>
            </w:r>
            <w:r w:rsidR="00D86599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Ն. </w:t>
            </w:r>
            <w:proofErr w:type="spellStart"/>
            <w:r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Բազմաբերդ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2A7E" w:rsidRPr="002838E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</w:pPr>
            <w:r w:rsidRPr="007D53DA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Ն. </w:t>
            </w:r>
            <w:proofErr w:type="spellStart"/>
            <w:r w:rsidRPr="007D53DA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Բազմաբերդ</w:t>
            </w:r>
            <w:proofErr w:type="spellEnd"/>
            <w:r w:rsidRPr="007D53DA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53DA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7D53DA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53DA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կուլտուրայի</w:t>
            </w:r>
            <w:proofErr w:type="spellEnd"/>
            <w:r w:rsidRPr="007D53DA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53DA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տան</w:t>
            </w:r>
            <w:proofErr w:type="spellEnd"/>
            <w:r w:rsidRPr="007D53DA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53DA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տանիքի</w:t>
            </w:r>
            <w:proofErr w:type="spellEnd"/>
            <w:r w:rsidRPr="007D53DA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53DA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վերանորոգ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2838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 428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 9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 528 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9E7E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2</w:t>
            </w: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9E7E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F062B5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 760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3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.67</w:t>
            </w:r>
          </w:p>
        </w:tc>
      </w:tr>
      <w:tr w:rsidR="003A2A7E" w:rsidRPr="00AE1E73" w:rsidTr="006364E7">
        <w:trPr>
          <w:trHeight w:val="1524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7E" w:rsidRDefault="00D86599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18</w:t>
            </w: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Կարբի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2A7E" w:rsidRPr="002838E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</w:pPr>
            <w:proofErr w:type="spellStart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Կարբի</w:t>
            </w:r>
            <w:proofErr w:type="spellEnd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այգիներ</w:t>
            </w:r>
            <w:proofErr w:type="spellEnd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տանող</w:t>
            </w:r>
            <w:proofErr w:type="spellEnd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ճանապարհի</w:t>
            </w:r>
            <w:proofErr w:type="spellEnd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լայնացում</w:t>
            </w:r>
            <w:proofErr w:type="spellEnd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փլուզված</w:t>
            </w:r>
            <w:proofErr w:type="spellEnd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հողերի</w:t>
            </w:r>
            <w:proofErr w:type="spellEnd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մաքրում</w:t>
            </w:r>
            <w:proofErr w:type="spellEnd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փողոցների</w:t>
            </w:r>
            <w:proofErr w:type="spellEnd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ասֆալտ-բետոնե</w:t>
            </w:r>
            <w:proofErr w:type="spellEnd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ծածկույթի</w:t>
            </w:r>
            <w:proofErr w:type="spellEnd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փոսային</w:t>
            </w:r>
            <w:proofErr w:type="spellEnd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118E4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նորոգ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2838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8 147 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8 8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 347 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8D3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5.5</w:t>
            </w: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8D3F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0</w:t>
            </w: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DA6F42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4 400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3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6.67</w:t>
            </w:r>
          </w:p>
        </w:tc>
      </w:tr>
      <w:tr w:rsidR="003A2A7E" w:rsidRPr="00AE1E73" w:rsidTr="007A1C86">
        <w:trPr>
          <w:trHeight w:val="1524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A7E" w:rsidRDefault="00D86599" w:rsidP="00AE1B9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19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A7E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Սասունիկ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2A7E" w:rsidRPr="00AD2FC5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</w:pPr>
            <w:proofErr w:type="spellStart"/>
            <w:r w:rsidRPr="00020251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Սասունիկ</w:t>
            </w:r>
            <w:proofErr w:type="spellEnd"/>
            <w:r w:rsidRPr="00020251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20251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020251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20251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փողոցների</w:t>
            </w:r>
            <w:proofErr w:type="spellEnd"/>
            <w:r w:rsidRPr="00020251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20251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ասֆալտ-բետոնե</w:t>
            </w:r>
            <w:proofErr w:type="spellEnd"/>
            <w:r w:rsidRPr="00020251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20251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ծածկույթի</w:t>
            </w:r>
            <w:proofErr w:type="spellEnd"/>
            <w:r w:rsidRPr="00020251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20251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իրականաց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B96C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2 732 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9 400 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3 331 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960339" w:rsidRDefault="003A2A7E" w:rsidP="007174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9</w:t>
            </w: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</w:t>
            </w:r>
            <w:r w:rsidRPr="0096033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 760 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Default="003A2A7E" w:rsidP="0013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9.0</w:t>
            </w:r>
          </w:p>
        </w:tc>
      </w:tr>
      <w:tr w:rsidR="003A2A7E" w:rsidRPr="00AE1E73" w:rsidTr="00D64432">
        <w:trPr>
          <w:trHeight w:val="300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A2A7E" w:rsidRPr="008C5BFE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C5BFE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8C5BFE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C5BFE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Արագածոտն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D" w:rsidRPr="00B35E0C" w:rsidRDefault="002104CD" w:rsidP="002104C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58</w:t>
            </w:r>
            <w:r w:rsidRPr="00B35E0C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 xml:space="preserve">746 </w:t>
            </w: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536</w:t>
            </w:r>
          </w:p>
          <w:p w:rsidR="003A2A7E" w:rsidRPr="00B35E0C" w:rsidRDefault="003A2A7E" w:rsidP="002104C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D" w:rsidRPr="00B35E0C" w:rsidRDefault="002104CD" w:rsidP="002104C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25</w:t>
            </w:r>
            <w:r w:rsidRPr="00B35E0C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298</w:t>
            </w: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 xml:space="preserve"> </w:t>
            </w: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400</w:t>
            </w:r>
          </w:p>
          <w:p w:rsidR="003A2A7E" w:rsidRPr="00B35E0C" w:rsidRDefault="003A2A7E" w:rsidP="002104C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D" w:rsidRPr="00B35E0C" w:rsidRDefault="002104CD" w:rsidP="002104C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33</w:t>
            </w:r>
            <w:r w:rsidRPr="00B35E0C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448</w:t>
            </w: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 xml:space="preserve"> </w:t>
            </w: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36</w:t>
            </w:r>
          </w:p>
          <w:p w:rsidR="003A2A7E" w:rsidRPr="00B35E0C" w:rsidRDefault="003A2A7E" w:rsidP="002104C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35E0C" w:rsidRDefault="003A2A7E" w:rsidP="002104C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B35E0C" w:rsidRDefault="003A2A7E" w:rsidP="002104C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CD" w:rsidRPr="00B35E0C" w:rsidRDefault="002104CD" w:rsidP="002104C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53</w:t>
            </w:r>
            <w:r w:rsidRPr="00B35E0C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209</w:t>
            </w: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 xml:space="preserve"> </w:t>
            </w: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600</w:t>
            </w:r>
          </w:p>
          <w:p w:rsidR="003A2A7E" w:rsidRPr="00B35E0C" w:rsidRDefault="003A2A7E" w:rsidP="002104C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E" w:rsidRPr="00AE1E73" w:rsidRDefault="003A2A7E" w:rsidP="0013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highlight w:val="yellow"/>
              </w:rPr>
            </w:pPr>
          </w:p>
        </w:tc>
      </w:tr>
      <w:tr w:rsidR="003A2A7E" w:rsidRPr="005E27A7" w:rsidTr="00FD6F7A">
        <w:trPr>
          <w:trHeight w:val="508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A2A7E" w:rsidRPr="008C5BFE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r w:rsidRPr="008C5BFE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ԸՆԴԱՄԵՆ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B35E0C" w:rsidRPr="00B35E0C" w:rsidRDefault="00B35E0C" w:rsidP="00B35E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647362736</w:t>
            </w:r>
          </w:p>
          <w:p w:rsidR="003A2A7E" w:rsidRPr="00B35E0C" w:rsidRDefault="003A2A7E" w:rsidP="00B35E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B35E0C" w:rsidRPr="00B35E0C" w:rsidRDefault="00B35E0C" w:rsidP="00B35E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503 289880</w:t>
            </w:r>
          </w:p>
          <w:p w:rsidR="003A2A7E" w:rsidRPr="00B35E0C" w:rsidRDefault="003A2A7E" w:rsidP="00B35E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B35E0C" w:rsidRPr="00B35E0C" w:rsidRDefault="00B35E0C" w:rsidP="00B35E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44 072856</w:t>
            </w:r>
          </w:p>
          <w:p w:rsidR="003A2A7E" w:rsidRPr="00B35E0C" w:rsidRDefault="003A2A7E" w:rsidP="00B35E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3A2A7E" w:rsidRPr="00B35E0C" w:rsidRDefault="003A2A7E" w:rsidP="00B35E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3A2A7E" w:rsidRPr="00B35E0C" w:rsidRDefault="003A2A7E" w:rsidP="00B35E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B35E0C" w:rsidRPr="00B35E0C" w:rsidRDefault="00B35E0C" w:rsidP="00B35E0C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208 967</w:t>
            </w:r>
            <w:bookmarkStart w:id="0" w:name="_GoBack"/>
            <w:bookmarkEnd w:id="0"/>
            <w:r w:rsidRPr="00B35E0C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76</w:t>
            </w:r>
          </w:p>
          <w:p w:rsidR="003A2A7E" w:rsidRPr="00B35E0C" w:rsidRDefault="003A2A7E" w:rsidP="00B35E0C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A2A7E" w:rsidRPr="005E27A7" w:rsidRDefault="003A2A7E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 w:rsidRPr="005E27A7">
              <w:rPr>
                <w:rFonts w:ascii="Calibri" w:eastAsia="Times New Roman" w:hAnsi="Calibri" w:cs="Calibri"/>
                <w:bCs/>
                <w:color w:val="000000"/>
                <w:sz w:val="17"/>
                <w:szCs w:val="17"/>
              </w:rPr>
              <w:t> </w:t>
            </w:r>
          </w:p>
        </w:tc>
      </w:tr>
    </w:tbl>
    <w:p w:rsidR="005E27A7" w:rsidRDefault="005E27A7"/>
    <w:sectPr w:rsidR="005E27A7" w:rsidSect="00A779F8">
      <w:pgSz w:w="12240" w:h="15840"/>
      <w:pgMar w:top="180" w:right="90" w:bottom="568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2E"/>
    <w:rsid w:val="000023D3"/>
    <w:rsid w:val="00002615"/>
    <w:rsid w:val="00012DED"/>
    <w:rsid w:val="00014031"/>
    <w:rsid w:val="00014FA9"/>
    <w:rsid w:val="00015327"/>
    <w:rsid w:val="00016122"/>
    <w:rsid w:val="00020251"/>
    <w:rsid w:val="00021378"/>
    <w:rsid w:val="00027832"/>
    <w:rsid w:val="00035B8C"/>
    <w:rsid w:val="00041909"/>
    <w:rsid w:val="00046A65"/>
    <w:rsid w:val="000530BB"/>
    <w:rsid w:val="00054A70"/>
    <w:rsid w:val="00072BC4"/>
    <w:rsid w:val="00082E9C"/>
    <w:rsid w:val="00087137"/>
    <w:rsid w:val="00095EC8"/>
    <w:rsid w:val="000A13E5"/>
    <w:rsid w:val="000A1810"/>
    <w:rsid w:val="000B2D15"/>
    <w:rsid w:val="000B32FF"/>
    <w:rsid w:val="000B64AB"/>
    <w:rsid w:val="000C078B"/>
    <w:rsid w:val="000D37D2"/>
    <w:rsid w:val="000F1923"/>
    <w:rsid w:val="000F2B73"/>
    <w:rsid w:val="000F782C"/>
    <w:rsid w:val="001011FF"/>
    <w:rsid w:val="00106120"/>
    <w:rsid w:val="001070DA"/>
    <w:rsid w:val="00117FCD"/>
    <w:rsid w:val="00127E18"/>
    <w:rsid w:val="00131D56"/>
    <w:rsid w:val="00134A99"/>
    <w:rsid w:val="001417BF"/>
    <w:rsid w:val="001432CE"/>
    <w:rsid w:val="0014347C"/>
    <w:rsid w:val="001437C8"/>
    <w:rsid w:val="0014387D"/>
    <w:rsid w:val="00144EEA"/>
    <w:rsid w:val="00145454"/>
    <w:rsid w:val="001523CC"/>
    <w:rsid w:val="00152DE8"/>
    <w:rsid w:val="00153E74"/>
    <w:rsid w:val="00163111"/>
    <w:rsid w:val="00165BB2"/>
    <w:rsid w:val="001730EF"/>
    <w:rsid w:val="001820C2"/>
    <w:rsid w:val="00184CA1"/>
    <w:rsid w:val="00186CFA"/>
    <w:rsid w:val="00190972"/>
    <w:rsid w:val="00192D97"/>
    <w:rsid w:val="00193021"/>
    <w:rsid w:val="001943FC"/>
    <w:rsid w:val="001966F8"/>
    <w:rsid w:val="001A1A6C"/>
    <w:rsid w:val="001B3459"/>
    <w:rsid w:val="001B5D87"/>
    <w:rsid w:val="001C3105"/>
    <w:rsid w:val="001D63D9"/>
    <w:rsid w:val="001F289E"/>
    <w:rsid w:val="001F4BD3"/>
    <w:rsid w:val="001F68B6"/>
    <w:rsid w:val="001F6ADB"/>
    <w:rsid w:val="00203A80"/>
    <w:rsid w:val="002072D2"/>
    <w:rsid w:val="00210097"/>
    <w:rsid w:val="002104CD"/>
    <w:rsid w:val="00211EBC"/>
    <w:rsid w:val="00222E2D"/>
    <w:rsid w:val="00230050"/>
    <w:rsid w:val="00233EE3"/>
    <w:rsid w:val="00234E7D"/>
    <w:rsid w:val="002351AE"/>
    <w:rsid w:val="00235BB8"/>
    <w:rsid w:val="00236275"/>
    <w:rsid w:val="00244158"/>
    <w:rsid w:val="00247D25"/>
    <w:rsid w:val="00253A3F"/>
    <w:rsid w:val="002616DC"/>
    <w:rsid w:val="00262586"/>
    <w:rsid w:val="0026644C"/>
    <w:rsid w:val="00275DA7"/>
    <w:rsid w:val="002768AE"/>
    <w:rsid w:val="00277A71"/>
    <w:rsid w:val="002837EA"/>
    <w:rsid w:val="002838E9"/>
    <w:rsid w:val="00287867"/>
    <w:rsid w:val="00293CA4"/>
    <w:rsid w:val="00294AE4"/>
    <w:rsid w:val="00295727"/>
    <w:rsid w:val="00297F4E"/>
    <w:rsid w:val="002A441F"/>
    <w:rsid w:val="002A462A"/>
    <w:rsid w:val="002B2EAB"/>
    <w:rsid w:val="002B7B0F"/>
    <w:rsid w:val="002C48F2"/>
    <w:rsid w:val="002C5501"/>
    <w:rsid w:val="002C6431"/>
    <w:rsid w:val="002E1176"/>
    <w:rsid w:val="00300BF7"/>
    <w:rsid w:val="00322145"/>
    <w:rsid w:val="00323328"/>
    <w:rsid w:val="00323F6D"/>
    <w:rsid w:val="0033218E"/>
    <w:rsid w:val="0033585A"/>
    <w:rsid w:val="00337B91"/>
    <w:rsid w:val="00353A47"/>
    <w:rsid w:val="003540D0"/>
    <w:rsid w:val="00360038"/>
    <w:rsid w:val="00373083"/>
    <w:rsid w:val="0038091B"/>
    <w:rsid w:val="00382AB9"/>
    <w:rsid w:val="00391C64"/>
    <w:rsid w:val="0039204E"/>
    <w:rsid w:val="00394908"/>
    <w:rsid w:val="00394926"/>
    <w:rsid w:val="00396334"/>
    <w:rsid w:val="003A2A7E"/>
    <w:rsid w:val="003A5E88"/>
    <w:rsid w:val="003B014E"/>
    <w:rsid w:val="003B0C45"/>
    <w:rsid w:val="003B4216"/>
    <w:rsid w:val="003B70D1"/>
    <w:rsid w:val="003C2E8E"/>
    <w:rsid w:val="003C769B"/>
    <w:rsid w:val="003D451E"/>
    <w:rsid w:val="003D7890"/>
    <w:rsid w:val="003E5BD2"/>
    <w:rsid w:val="003E7D2D"/>
    <w:rsid w:val="00410706"/>
    <w:rsid w:val="00413B27"/>
    <w:rsid w:val="0041445E"/>
    <w:rsid w:val="00417605"/>
    <w:rsid w:val="004301AE"/>
    <w:rsid w:val="0043054F"/>
    <w:rsid w:val="004347DE"/>
    <w:rsid w:val="00440A2E"/>
    <w:rsid w:val="00450A11"/>
    <w:rsid w:val="004518FF"/>
    <w:rsid w:val="00457CC0"/>
    <w:rsid w:val="00467087"/>
    <w:rsid w:val="004676AE"/>
    <w:rsid w:val="0047032B"/>
    <w:rsid w:val="004711ED"/>
    <w:rsid w:val="004715E8"/>
    <w:rsid w:val="004824FB"/>
    <w:rsid w:val="00484269"/>
    <w:rsid w:val="00486D13"/>
    <w:rsid w:val="00491B30"/>
    <w:rsid w:val="00492EF0"/>
    <w:rsid w:val="00493A63"/>
    <w:rsid w:val="00494CDF"/>
    <w:rsid w:val="00495517"/>
    <w:rsid w:val="004A3940"/>
    <w:rsid w:val="004A6B53"/>
    <w:rsid w:val="004C1609"/>
    <w:rsid w:val="004C24E8"/>
    <w:rsid w:val="004D1119"/>
    <w:rsid w:val="004D67AE"/>
    <w:rsid w:val="004E347B"/>
    <w:rsid w:val="004F1AC5"/>
    <w:rsid w:val="004F2D38"/>
    <w:rsid w:val="00502072"/>
    <w:rsid w:val="00510D34"/>
    <w:rsid w:val="00517051"/>
    <w:rsid w:val="00517448"/>
    <w:rsid w:val="0051770E"/>
    <w:rsid w:val="00520A8A"/>
    <w:rsid w:val="005238D2"/>
    <w:rsid w:val="00527A3E"/>
    <w:rsid w:val="00531180"/>
    <w:rsid w:val="00532F24"/>
    <w:rsid w:val="00536085"/>
    <w:rsid w:val="00551D58"/>
    <w:rsid w:val="005538F6"/>
    <w:rsid w:val="005552BE"/>
    <w:rsid w:val="00556210"/>
    <w:rsid w:val="00572221"/>
    <w:rsid w:val="005725B4"/>
    <w:rsid w:val="00580FF0"/>
    <w:rsid w:val="0058266B"/>
    <w:rsid w:val="00584A1E"/>
    <w:rsid w:val="00591544"/>
    <w:rsid w:val="0059217B"/>
    <w:rsid w:val="00593F76"/>
    <w:rsid w:val="005969ED"/>
    <w:rsid w:val="005A40A8"/>
    <w:rsid w:val="005A624D"/>
    <w:rsid w:val="005B0C04"/>
    <w:rsid w:val="005B1D76"/>
    <w:rsid w:val="005B77BD"/>
    <w:rsid w:val="005C0478"/>
    <w:rsid w:val="005D59A0"/>
    <w:rsid w:val="005D59D7"/>
    <w:rsid w:val="005E0D81"/>
    <w:rsid w:val="005E27A7"/>
    <w:rsid w:val="005E3705"/>
    <w:rsid w:val="005E3FAB"/>
    <w:rsid w:val="005E79BE"/>
    <w:rsid w:val="005F19D1"/>
    <w:rsid w:val="005F1A4D"/>
    <w:rsid w:val="005F2A15"/>
    <w:rsid w:val="005F504F"/>
    <w:rsid w:val="005F79C1"/>
    <w:rsid w:val="00604C52"/>
    <w:rsid w:val="006118E4"/>
    <w:rsid w:val="00611E1A"/>
    <w:rsid w:val="006125CE"/>
    <w:rsid w:val="006133A6"/>
    <w:rsid w:val="00615B35"/>
    <w:rsid w:val="0062227D"/>
    <w:rsid w:val="00631ECC"/>
    <w:rsid w:val="0063643F"/>
    <w:rsid w:val="0064727A"/>
    <w:rsid w:val="006545DC"/>
    <w:rsid w:val="00654D36"/>
    <w:rsid w:val="00654ECB"/>
    <w:rsid w:val="0066114B"/>
    <w:rsid w:val="00661B17"/>
    <w:rsid w:val="00667903"/>
    <w:rsid w:val="00671719"/>
    <w:rsid w:val="006754E3"/>
    <w:rsid w:val="00675DD0"/>
    <w:rsid w:val="006804EA"/>
    <w:rsid w:val="00680A72"/>
    <w:rsid w:val="00684813"/>
    <w:rsid w:val="00687C63"/>
    <w:rsid w:val="00691CC4"/>
    <w:rsid w:val="006B0D75"/>
    <w:rsid w:val="006C07E8"/>
    <w:rsid w:val="006C18A2"/>
    <w:rsid w:val="006C3C3C"/>
    <w:rsid w:val="006D1A0F"/>
    <w:rsid w:val="006E3A70"/>
    <w:rsid w:val="006E68C6"/>
    <w:rsid w:val="006E7353"/>
    <w:rsid w:val="006F2B26"/>
    <w:rsid w:val="007014FB"/>
    <w:rsid w:val="007049B8"/>
    <w:rsid w:val="00710C6D"/>
    <w:rsid w:val="00713DFC"/>
    <w:rsid w:val="007174D3"/>
    <w:rsid w:val="007239CF"/>
    <w:rsid w:val="00724904"/>
    <w:rsid w:val="007277EC"/>
    <w:rsid w:val="0073032E"/>
    <w:rsid w:val="007363B1"/>
    <w:rsid w:val="007404FB"/>
    <w:rsid w:val="00747562"/>
    <w:rsid w:val="00750C43"/>
    <w:rsid w:val="007546DD"/>
    <w:rsid w:val="0076329D"/>
    <w:rsid w:val="00776B25"/>
    <w:rsid w:val="007933AD"/>
    <w:rsid w:val="007A1C86"/>
    <w:rsid w:val="007A340A"/>
    <w:rsid w:val="007A3E8B"/>
    <w:rsid w:val="007A490E"/>
    <w:rsid w:val="007A51C2"/>
    <w:rsid w:val="007A746B"/>
    <w:rsid w:val="007B1E17"/>
    <w:rsid w:val="007C0836"/>
    <w:rsid w:val="007C2F21"/>
    <w:rsid w:val="007C4E07"/>
    <w:rsid w:val="007D53DA"/>
    <w:rsid w:val="007E46E1"/>
    <w:rsid w:val="007F1FDF"/>
    <w:rsid w:val="007F24FC"/>
    <w:rsid w:val="007F331A"/>
    <w:rsid w:val="00801A0F"/>
    <w:rsid w:val="00811D20"/>
    <w:rsid w:val="0081436A"/>
    <w:rsid w:val="0081439F"/>
    <w:rsid w:val="00814BF7"/>
    <w:rsid w:val="008172C5"/>
    <w:rsid w:val="0082510B"/>
    <w:rsid w:val="008300AA"/>
    <w:rsid w:val="00837117"/>
    <w:rsid w:val="0084109A"/>
    <w:rsid w:val="00841F55"/>
    <w:rsid w:val="00842870"/>
    <w:rsid w:val="00847D49"/>
    <w:rsid w:val="00850D04"/>
    <w:rsid w:val="00856477"/>
    <w:rsid w:val="0085774F"/>
    <w:rsid w:val="00857772"/>
    <w:rsid w:val="00862B53"/>
    <w:rsid w:val="0086468C"/>
    <w:rsid w:val="008712D9"/>
    <w:rsid w:val="008846F9"/>
    <w:rsid w:val="00885B3B"/>
    <w:rsid w:val="0089053B"/>
    <w:rsid w:val="008A33D2"/>
    <w:rsid w:val="008A3C04"/>
    <w:rsid w:val="008A4F9E"/>
    <w:rsid w:val="008A78FC"/>
    <w:rsid w:val="008B5461"/>
    <w:rsid w:val="008C5BFE"/>
    <w:rsid w:val="008C5C3F"/>
    <w:rsid w:val="008D0970"/>
    <w:rsid w:val="008D1753"/>
    <w:rsid w:val="008E6FA5"/>
    <w:rsid w:val="009029FD"/>
    <w:rsid w:val="00902ED3"/>
    <w:rsid w:val="00904DB3"/>
    <w:rsid w:val="0090660B"/>
    <w:rsid w:val="009214D6"/>
    <w:rsid w:val="009274C5"/>
    <w:rsid w:val="00945DC7"/>
    <w:rsid w:val="00950E67"/>
    <w:rsid w:val="00952E7A"/>
    <w:rsid w:val="009538B3"/>
    <w:rsid w:val="00960339"/>
    <w:rsid w:val="00961E5D"/>
    <w:rsid w:val="00962FFF"/>
    <w:rsid w:val="00965054"/>
    <w:rsid w:val="00965D59"/>
    <w:rsid w:val="00971CEC"/>
    <w:rsid w:val="009737B4"/>
    <w:rsid w:val="0098399A"/>
    <w:rsid w:val="00987967"/>
    <w:rsid w:val="009906C0"/>
    <w:rsid w:val="009951DE"/>
    <w:rsid w:val="009A0B7F"/>
    <w:rsid w:val="009A3CBF"/>
    <w:rsid w:val="009B2257"/>
    <w:rsid w:val="009C5567"/>
    <w:rsid w:val="009D2286"/>
    <w:rsid w:val="009D3D54"/>
    <w:rsid w:val="009D6F36"/>
    <w:rsid w:val="009D74BC"/>
    <w:rsid w:val="009E166D"/>
    <w:rsid w:val="009F340C"/>
    <w:rsid w:val="00A05546"/>
    <w:rsid w:val="00A16F46"/>
    <w:rsid w:val="00A21424"/>
    <w:rsid w:val="00A25287"/>
    <w:rsid w:val="00A255D0"/>
    <w:rsid w:val="00A327EA"/>
    <w:rsid w:val="00A336CB"/>
    <w:rsid w:val="00A51E61"/>
    <w:rsid w:val="00A526DF"/>
    <w:rsid w:val="00A538C6"/>
    <w:rsid w:val="00A633BD"/>
    <w:rsid w:val="00A6365F"/>
    <w:rsid w:val="00A63F29"/>
    <w:rsid w:val="00A6597E"/>
    <w:rsid w:val="00A731E1"/>
    <w:rsid w:val="00A75542"/>
    <w:rsid w:val="00A779F8"/>
    <w:rsid w:val="00A80D7B"/>
    <w:rsid w:val="00A928BB"/>
    <w:rsid w:val="00A9444C"/>
    <w:rsid w:val="00AB30BC"/>
    <w:rsid w:val="00AB5575"/>
    <w:rsid w:val="00AC5932"/>
    <w:rsid w:val="00AD06F4"/>
    <w:rsid w:val="00AD1458"/>
    <w:rsid w:val="00AD2034"/>
    <w:rsid w:val="00AD2FC5"/>
    <w:rsid w:val="00AE1B9E"/>
    <w:rsid w:val="00AE1E73"/>
    <w:rsid w:val="00AE3ED0"/>
    <w:rsid w:val="00AF74BB"/>
    <w:rsid w:val="00B2338E"/>
    <w:rsid w:val="00B25DAB"/>
    <w:rsid w:val="00B35148"/>
    <w:rsid w:val="00B35E0C"/>
    <w:rsid w:val="00B42DE0"/>
    <w:rsid w:val="00B4391A"/>
    <w:rsid w:val="00B46530"/>
    <w:rsid w:val="00B52722"/>
    <w:rsid w:val="00B55EC5"/>
    <w:rsid w:val="00B64705"/>
    <w:rsid w:val="00B65762"/>
    <w:rsid w:val="00B66160"/>
    <w:rsid w:val="00B66F84"/>
    <w:rsid w:val="00B75399"/>
    <w:rsid w:val="00B82E86"/>
    <w:rsid w:val="00B865D2"/>
    <w:rsid w:val="00B87C91"/>
    <w:rsid w:val="00B91D64"/>
    <w:rsid w:val="00B94E19"/>
    <w:rsid w:val="00B96C9C"/>
    <w:rsid w:val="00BA0472"/>
    <w:rsid w:val="00BA32C9"/>
    <w:rsid w:val="00BB7096"/>
    <w:rsid w:val="00BB7289"/>
    <w:rsid w:val="00BB7B25"/>
    <w:rsid w:val="00BC0549"/>
    <w:rsid w:val="00BC1F71"/>
    <w:rsid w:val="00BC7256"/>
    <w:rsid w:val="00BD5E43"/>
    <w:rsid w:val="00BD6042"/>
    <w:rsid w:val="00BD795D"/>
    <w:rsid w:val="00BD7A20"/>
    <w:rsid w:val="00BE6A3F"/>
    <w:rsid w:val="00BF3144"/>
    <w:rsid w:val="00BF3D1D"/>
    <w:rsid w:val="00BF5491"/>
    <w:rsid w:val="00C02CE1"/>
    <w:rsid w:val="00C17C5A"/>
    <w:rsid w:val="00C21349"/>
    <w:rsid w:val="00C2715F"/>
    <w:rsid w:val="00C30532"/>
    <w:rsid w:val="00C4041B"/>
    <w:rsid w:val="00C414E9"/>
    <w:rsid w:val="00C537E7"/>
    <w:rsid w:val="00C54195"/>
    <w:rsid w:val="00C563C1"/>
    <w:rsid w:val="00C6130F"/>
    <w:rsid w:val="00C6769C"/>
    <w:rsid w:val="00C806F6"/>
    <w:rsid w:val="00C86430"/>
    <w:rsid w:val="00C90DB8"/>
    <w:rsid w:val="00C94FFF"/>
    <w:rsid w:val="00CA1BD9"/>
    <w:rsid w:val="00CA3FBD"/>
    <w:rsid w:val="00CC0566"/>
    <w:rsid w:val="00CD591B"/>
    <w:rsid w:val="00CD5D7A"/>
    <w:rsid w:val="00CD65CB"/>
    <w:rsid w:val="00CE03F3"/>
    <w:rsid w:val="00CE2EBA"/>
    <w:rsid w:val="00CE7433"/>
    <w:rsid w:val="00CF5999"/>
    <w:rsid w:val="00D02831"/>
    <w:rsid w:val="00D03504"/>
    <w:rsid w:val="00D05852"/>
    <w:rsid w:val="00D06AD0"/>
    <w:rsid w:val="00D076D2"/>
    <w:rsid w:val="00D12AED"/>
    <w:rsid w:val="00D12B98"/>
    <w:rsid w:val="00D164C1"/>
    <w:rsid w:val="00D20EE6"/>
    <w:rsid w:val="00D23A71"/>
    <w:rsid w:val="00D4129C"/>
    <w:rsid w:val="00D457B3"/>
    <w:rsid w:val="00D507B8"/>
    <w:rsid w:val="00D519E4"/>
    <w:rsid w:val="00D64432"/>
    <w:rsid w:val="00D64699"/>
    <w:rsid w:val="00D71A9A"/>
    <w:rsid w:val="00D72603"/>
    <w:rsid w:val="00D72E42"/>
    <w:rsid w:val="00D86599"/>
    <w:rsid w:val="00DA6F42"/>
    <w:rsid w:val="00DB1242"/>
    <w:rsid w:val="00DB7EAB"/>
    <w:rsid w:val="00DC1E24"/>
    <w:rsid w:val="00DC1E8F"/>
    <w:rsid w:val="00DC39CD"/>
    <w:rsid w:val="00DD43C9"/>
    <w:rsid w:val="00DE1918"/>
    <w:rsid w:val="00DE1A57"/>
    <w:rsid w:val="00DE283C"/>
    <w:rsid w:val="00DE7BE3"/>
    <w:rsid w:val="00E23CC2"/>
    <w:rsid w:val="00E265C1"/>
    <w:rsid w:val="00E27C5A"/>
    <w:rsid w:val="00E43794"/>
    <w:rsid w:val="00E448BC"/>
    <w:rsid w:val="00E577B9"/>
    <w:rsid w:val="00E678F3"/>
    <w:rsid w:val="00E71A02"/>
    <w:rsid w:val="00E854A1"/>
    <w:rsid w:val="00E91ED4"/>
    <w:rsid w:val="00E948CB"/>
    <w:rsid w:val="00E95DD5"/>
    <w:rsid w:val="00EA13A3"/>
    <w:rsid w:val="00EA2A35"/>
    <w:rsid w:val="00EA70BC"/>
    <w:rsid w:val="00EB16F3"/>
    <w:rsid w:val="00EB69B4"/>
    <w:rsid w:val="00EB69D2"/>
    <w:rsid w:val="00EC3D5A"/>
    <w:rsid w:val="00ED0C6D"/>
    <w:rsid w:val="00ED6B42"/>
    <w:rsid w:val="00EE12CA"/>
    <w:rsid w:val="00EE71AB"/>
    <w:rsid w:val="00EE7A17"/>
    <w:rsid w:val="00EF0856"/>
    <w:rsid w:val="00EF21FB"/>
    <w:rsid w:val="00F062B5"/>
    <w:rsid w:val="00F07963"/>
    <w:rsid w:val="00F14664"/>
    <w:rsid w:val="00F2256C"/>
    <w:rsid w:val="00F24CCE"/>
    <w:rsid w:val="00F27494"/>
    <w:rsid w:val="00F36C8C"/>
    <w:rsid w:val="00F42245"/>
    <w:rsid w:val="00F43E52"/>
    <w:rsid w:val="00F447B1"/>
    <w:rsid w:val="00F5114E"/>
    <w:rsid w:val="00F63E5A"/>
    <w:rsid w:val="00F6432B"/>
    <w:rsid w:val="00F66762"/>
    <w:rsid w:val="00F66A1E"/>
    <w:rsid w:val="00F73B6B"/>
    <w:rsid w:val="00F75B16"/>
    <w:rsid w:val="00F77034"/>
    <w:rsid w:val="00F82A39"/>
    <w:rsid w:val="00F86539"/>
    <w:rsid w:val="00F96575"/>
    <w:rsid w:val="00F97DC1"/>
    <w:rsid w:val="00FA6E25"/>
    <w:rsid w:val="00FB211C"/>
    <w:rsid w:val="00FB4204"/>
    <w:rsid w:val="00FB7CDC"/>
    <w:rsid w:val="00FC044D"/>
    <w:rsid w:val="00FC07FD"/>
    <w:rsid w:val="00FC0CE8"/>
    <w:rsid w:val="00FC5ADD"/>
    <w:rsid w:val="00FC6482"/>
    <w:rsid w:val="00FC688A"/>
    <w:rsid w:val="00FD6F7A"/>
    <w:rsid w:val="00FD71C3"/>
    <w:rsid w:val="00FE1BFA"/>
    <w:rsid w:val="00FE413E"/>
    <w:rsid w:val="00FE4A8D"/>
    <w:rsid w:val="00FF29FD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35F4E-A3D2-471D-9381-9EE7BD42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6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3820-50A7-4872-B5FB-D672EFEE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714&amp;fn=6Teghekanq_finansakan.docx&amp;out=1&amp;token=dd1c3f95cc1710961932</cp:keywords>
</cp:coreProperties>
</file>